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8AB8" w14:textId="55AEE0AB" w:rsidR="004E64C8" w:rsidRPr="00815537" w:rsidRDefault="005D7A41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55E693" wp14:editId="4F71AE04">
                <wp:simplePos x="0" y="0"/>
                <wp:positionH relativeFrom="column">
                  <wp:posOffset>520065</wp:posOffset>
                </wp:positionH>
                <wp:positionV relativeFrom="paragraph">
                  <wp:posOffset>-723900</wp:posOffset>
                </wp:positionV>
                <wp:extent cx="1057275" cy="140462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08A1" w14:textId="77777777" w:rsidR="002A4FB8" w:rsidRPr="00A35D81" w:rsidRDefault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>FAX送信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5E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95pt;margin-top:-57pt;width:8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">
                <v:textbox style="mso-fit-shape-to-text:t">
                  <w:txbxContent>
                    <w:p w14:paraId="64D408A1" w14:textId="77777777" w:rsidR="002A4FB8" w:rsidRPr="00A35D81" w:rsidRDefault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FAX送信方向</w:t>
                      </w:r>
                    </w:p>
                  </w:txbxContent>
                </v:textbox>
              </v:shape>
            </w:pict>
          </mc:Fallback>
        </mc:AlternateContent>
      </w: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9DE5CA" wp14:editId="163DE61E">
                <wp:simplePos x="0" y="0"/>
                <wp:positionH relativeFrom="margin">
                  <wp:posOffset>2546350</wp:posOffset>
                </wp:positionH>
                <wp:positionV relativeFrom="paragraph">
                  <wp:posOffset>-723900</wp:posOffset>
                </wp:positionV>
                <wp:extent cx="3816350" cy="419100"/>
                <wp:effectExtent l="0" t="0" r="1270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4941" w14:textId="19AC7FD5" w:rsidR="005D7A41" w:rsidRDefault="002A4FB8" w:rsidP="005D7A41">
                            <w:pPr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FAX宛先：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06-4394-8501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公益社団法人子ども情報研究センター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63AAAA" w14:textId="6DC44C43" w:rsid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bookmarkStart w:id="0" w:name="_Hlk105196252"/>
                          </w:p>
                          <w:bookmarkEnd w:id="0"/>
                          <w:p w14:paraId="68115B0F" w14:textId="77777777" w:rsidR="005D7A41" w:rsidRP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</w:p>
                          <w:p w14:paraId="27F849A1" w14:textId="45567EF5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</w:t>
                            </w:r>
                          </w:p>
                          <w:p w14:paraId="499641E3" w14:textId="77777777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48A53AD5" w14:textId="77777777" w:rsidR="005D7A41" w:rsidRPr="00A35D8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0070B84D" w14:textId="77777777" w:rsidR="002A4FB8" w:rsidRPr="00A35D81" w:rsidRDefault="002A4FB8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　０６－４３９４－８５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E5CA" id="_x0000_s1027" type="#_x0000_t202" style="position:absolute;left:0;text-align:left;margin-left:200.5pt;margin-top:-57pt;width:300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">
                <v:textbox>
                  <w:txbxContent>
                    <w:p w14:paraId="31424941" w14:textId="19AC7FD5" w:rsidR="005D7A41" w:rsidRDefault="002A4FB8" w:rsidP="005D7A41">
                      <w:pPr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FAX宛先：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06-4394-8501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 xml:space="preserve"> (</w:t>
                      </w: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公益社団法人子ども情報研究センター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)</w:t>
                      </w:r>
                    </w:p>
                    <w:p w14:paraId="1B63AAAA" w14:textId="6DC44C43" w:rsid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bookmarkStart w:id="2" w:name="_Hlk105196252"/>
                    </w:p>
                    <w:bookmarkEnd w:id="2"/>
                    <w:p w14:paraId="68115B0F" w14:textId="77777777" w:rsidR="005D7A41" w:rsidRP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</w:p>
                    <w:p w14:paraId="27F849A1" w14:textId="45567EF5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</w:rPr>
                        <w:t xml:space="preserve">　</w:t>
                      </w:r>
                    </w:p>
                    <w:p w14:paraId="499641E3" w14:textId="77777777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48A53AD5" w14:textId="77777777" w:rsidR="005D7A41" w:rsidRPr="00A35D8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0070B84D" w14:textId="77777777" w:rsidR="002A4FB8" w:rsidRPr="00A35D81" w:rsidRDefault="002A4FB8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 xml:space="preserve">　　０６－４３９４－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5A"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EBB5A" wp14:editId="50DE90A7">
                <wp:simplePos x="0" y="0"/>
                <wp:positionH relativeFrom="column">
                  <wp:posOffset>-100965</wp:posOffset>
                </wp:positionH>
                <wp:positionV relativeFrom="paragraph">
                  <wp:posOffset>-684530</wp:posOffset>
                </wp:positionV>
                <wp:extent cx="552450" cy="571500"/>
                <wp:effectExtent l="19050" t="19050" r="3810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73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7.95pt;margin-top:-53.9pt;width:4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" adj="10440" fillcolor="#5b9bd5 [3204]" strokecolor="#1f4d78 [1604]" strokeweight="1pt"/>
            </w:pict>
          </mc:Fallback>
        </mc:AlternateConten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チャイルドライン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OSAKA　20</w:t>
      </w:r>
      <w:r w:rsidR="00307C47">
        <w:rPr>
          <w:rFonts w:ascii="EPSON 太丸ゴシック体Ｂ" w:eastAsia="EPSON 太丸ゴシック体Ｂ" w:hint="eastAsia"/>
          <w:b/>
          <w:bCs/>
          <w:sz w:val="28"/>
          <w:szCs w:val="28"/>
        </w:rPr>
        <w:t>24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年度</w: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け手養成講座</w:t>
      </w:r>
    </w:p>
    <w:p w14:paraId="3345713D" w14:textId="77777777" w:rsidR="002A4FB8" w:rsidRPr="00815537" w:rsidRDefault="002A4FB8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講申込書</w:t>
      </w:r>
    </w:p>
    <w:p w14:paraId="07413840" w14:textId="4FA5BA4D" w:rsidR="0030005A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お名前＞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</w:t>
      </w:r>
    </w:p>
    <w:p w14:paraId="60FB948D" w14:textId="23E907F2" w:rsidR="002A4FB8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住所＞〒</w:t>
      </w:r>
    </w:p>
    <w:p w14:paraId="53A1EA60" w14:textId="3DE29EF0" w:rsidR="0030005A" w:rsidRPr="000D1918" w:rsidRDefault="002A4FB8" w:rsidP="00E5085E">
      <w:pPr>
        <w:spacing w:line="20" w:lineRule="atLeast"/>
        <w:rPr>
          <w:rFonts w:ascii="EPSON 太丸ゴシック体Ｂ" w:eastAsia="EPSON 太丸ゴシック体Ｂ"/>
          <w:sz w:val="18"/>
          <w:szCs w:val="18"/>
        </w:rPr>
      </w:pPr>
      <w:r w:rsidRPr="000D1918">
        <w:rPr>
          <w:rFonts w:ascii="EPSON 太丸ゴシック体Ｂ" w:eastAsia="EPSON 太丸ゴシック体Ｂ" w:hint="eastAsia"/>
          <w:sz w:val="18"/>
          <w:szCs w:val="18"/>
        </w:rPr>
        <w:t>＜電話番号＞</w:t>
      </w:r>
    </w:p>
    <w:p w14:paraId="49000257" w14:textId="39F836BA" w:rsidR="0030005A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E-mail＞</w:t>
      </w:r>
    </w:p>
    <w:p w14:paraId="1E7BD004" w14:textId="4C5BA950" w:rsidR="00AA63C6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  <w:u w:val="single"/>
        </w:rPr>
      </w:pP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↓</w:t>
      </w:r>
      <w:r w:rsidR="00CB3C1F"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[公開講座のみ]「連続講座受講」の</w:t>
      </w: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どちらかに〇をつけてください</w:t>
      </w:r>
    </w:p>
    <w:p w14:paraId="43F9C5F1" w14:textId="77777777" w:rsidR="00C737EB" w:rsidRDefault="002A4FB8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公開講座の</w:t>
      </w:r>
      <w:r w:rsidR="00A35D81" w:rsidRPr="00351A17">
        <w:rPr>
          <w:rFonts w:ascii="EPSON 太丸ゴシック体Ｂ" w:eastAsia="EPSON 太丸ゴシック体Ｂ" w:hint="eastAsia"/>
          <w:b/>
          <w:sz w:val="22"/>
          <w:szCs w:val="24"/>
        </w:rPr>
        <w:t>み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【受講希望の番号に〇をつけてください】</w:t>
      </w:r>
    </w:p>
    <w:p w14:paraId="7213111C" w14:textId="2AD432FF" w:rsidR="00CB3C1F" w:rsidRPr="00B33FCF" w:rsidRDefault="00CB3C1F" w:rsidP="00E5085E">
      <w:pPr>
        <w:spacing w:line="20" w:lineRule="atLeast"/>
        <w:ind w:firstLineChars="300" w:firstLine="647"/>
        <w:rPr>
          <w:rFonts w:asciiTheme="majorHAnsi" w:eastAsiaTheme="majorHAnsi" w:hAnsiTheme="majorHAnsi"/>
          <w:b/>
          <w:sz w:val="22"/>
          <w:szCs w:val="22"/>
        </w:rPr>
      </w:pP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受講料：一コマ2,000円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 xml:space="preserve">　</w:t>
      </w:r>
      <w:r w:rsidR="00307C47">
        <w:rPr>
          <w:rFonts w:asciiTheme="majorHAnsi" w:eastAsiaTheme="majorHAnsi" w:hAnsiTheme="majorHAnsi" w:hint="eastAsia"/>
          <w:b/>
          <w:sz w:val="22"/>
          <w:szCs w:val="22"/>
        </w:rPr>
        <w:t>②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>のみ3,000円</w:t>
      </w:r>
      <w:r w:rsidR="00943638" w:rsidRPr="00B33FCF">
        <w:rPr>
          <w:rFonts w:asciiTheme="majorHAnsi" w:eastAsiaTheme="majorHAnsi" w:hAnsiTheme="majorHAnsi" w:hint="eastAsia"/>
          <w:b/>
          <w:sz w:val="22"/>
          <w:szCs w:val="22"/>
        </w:rPr>
        <w:t>（</w:t>
      </w:r>
      <w:r w:rsidR="00307C47">
        <w:rPr>
          <w:rFonts w:asciiTheme="majorHAnsi" w:eastAsiaTheme="majorHAnsi" w:hAnsiTheme="majorHAnsi" w:hint="eastAsia"/>
          <w:b/>
          <w:sz w:val="22"/>
          <w:szCs w:val="22"/>
        </w:rPr>
        <w:t>学生・</w:t>
      </w:r>
      <w:r w:rsidR="0083168E">
        <w:rPr>
          <w:rFonts w:asciiTheme="majorHAnsi" w:eastAsiaTheme="majorHAnsi" w:hAnsiTheme="majorHAnsi" w:hint="eastAsia"/>
          <w:b/>
          <w:sz w:val="22"/>
          <w:szCs w:val="22"/>
        </w:rPr>
        <w:t>センター個人</w:t>
      </w:r>
      <w:r w:rsidR="00943638" w:rsidRPr="00B33FCF">
        <w:rPr>
          <w:rFonts w:asciiTheme="majorHAnsi" w:eastAsiaTheme="majorHAnsi" w:hAnsiTheme="majorHAnsi" w:hint="eastAsia"/>
          <w:b/>
          <w:sz w:val="22"/>
          <w:szCs w:val="22"/>
        </w:rPr>
        <w:t>会員</w:t>
      </w:r>
      <w:r w:rsidR="00B33FCF" w:rsidRPr="00B33FCF">
        <w:rPr>
          <w:rFonts w:asciiTheme="majorHAnsi" w:eastAsiaTheme="majorHAnsi" w:hAnsiTheme="majorHAnsi" w:hint="eastAsia"/>
          <w:b/>
          <w:sz w:val="22"/>
          <w:szCs w:val="22"/>
        </w:rPr>
        <w:t>はすべて</w:t>
      </w:r>
      <w:r w:rsidR="00943638" w:rsidRPr="00B33FCF">
        <w:rPr>
          <w:rFonts w:asciiTheme="majorHAnsi" w:eastAsiaTheme="majorHAnsi" w:hAnsiTheme="majorHAnsi" w:cs="ＭＳ 明朝" w:hint="eastAsia"/>
          <w:b/>
          <w:sz w:val="22"/>
          <w:szCs w:val="22"/>
        </w:rPr>
        <w:t>1,000円</w:t>
      </w: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）</w:t>
      </w:r>
    </w:p>
    <w:p w14:paraId="5088406A" w14:textId="1FDAD18D" w:rsidR="00CB3C1F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①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27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（土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～</w:t>
      </w:r>
      <w:r w:rsidR="005F1825"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 w:hAnsiTheme="majorHAnsi" w:hint="eastAsia"/>
          <w:sz w:val="22"/>
          <w:szCs w:val="22"/>
        </w:rPr>
        <w:t>5</w:t>
      </w:r>
      <w:r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:00</w:t>
      </w:r>
      <w:r w:rsidR="00F07B0B">
        <w:rPr>
          <w:rFonts w:asciiTheme="majorHAnsi" w:eastAsiaTheme="majorHAnsi" w:hAnsiTheme="majorHAnsi"/>
          <w:sz w:val="22"/>
          <w:szCs w:val="22"/>
        </w:rPr>
        <w:t xml:space="preserve">  </w:t>
      </w:r>
      <w:r w:rsidR="00665028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4D673494" w14:textId="5031E81A" w:rsidR="005F1825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②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</w:t>
      </w:r>
      <w:r w:rsidR="000A72DD">
        <w:rPr>
          <w:rFonts w:ascii="EPSON 太丸ゴシック体Ｂ" w:eastAsia="EPSON 太丸ゴシック体Ｂ"/>
          <w:sz w:val="22"/>
          <w:szCs w:val="22"/>
        </w:rPr>
        <w:t>2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3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0A72DD">
        <w:rPr>
          <w:rFonts w:ascii="EPSON 太丸ゴシック体Ｂ" w:eastAsia="EPSON 太丸ゴシック体Ｂ"/>
          <w:sz w:val="22"/>
          <w:szCs w:val="22"/>
        </w:rPr>
        <w:t>6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</w:p>
    <w:p w14:paraId="6CA9D29C" w14:textId="0E951649" w:rsidR="005F1825" w:rsidRPr="00B33FCF" w:rsidRDefault="005F1825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③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土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0A72DD">
        <w:rPr>
          <w:rFonts w:ascii="EPSON 太丸ゴシック体Ｂ" w:eastAsia="EPSON 太丸ゴシック体Ｂ"/>
          <w:sz w:val="22"/>
          <w:szCs w:val="22"/>
        </w:rPr>
        <w:t>3:00～15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④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0A72DD">
        <w:rPr>
          <w:rFonts w:ascii="EPSON 太丸ゴシック体Ｂ" w:eastAsia="EPSON 太丸ゴシック体Ｂ"/>
          <w:sz w:val="22"/>
          <w:szCs w:val="22"/>
        </w:rPr>
        <w:t>3</w:t>
      </w:r>
      <w:r w:rsidR="00665028">
        <w:rPr>
          <w:rFonts w:ascii="EPSON 太丸ゴシック体Ｂ" w:eastAsia="EPSON 太丸ゴシック体Ｂ"/>
          <w:sz w:val="22"/>
          <w:szCs w:val="22"/>
        </w:rPr>
        <w:t xml:space="preserve">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0A72DD">
        <w:rPr>
          <w:rFonts w:ascii="EPSON 太丸ゴシック体Ｂ" w:eastAsia="EPSON 太丸ゴシック体Ｂ"/>
          <w:sz w:val="22"/>
          <w:szCs w:val="22"/>
        </w:rPr>
        <w:t>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0A72DD">
        <w:rPr>
          <w:rFonts w:ascii="EPSON 太丸ゴシック体Ｂ" w:eastAsia="EPSON 太丸ゴシック体Ｂ"/>
          <w:sz w:val="22"/>
          <w:szCs w:val="22"/>
        </w:rPr>
        <w:t>1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0A72DD">
        <w:rPr>
          <w:rFonts w:ascii="EPSON 太丸ゴシック体Ｂ" w:eastAsia="EPSON 太丸ゴシック体Ｂ"/>
          <w:sz w:val="22"/>
          <w:szCs w:val="22"/>
        </w:rPr>
        <w:t>6:45</w:t>
      </w:r>
    </w:p>
    <w:p w14:paraId="2FD8A2EB" w14:textId="347FB238" w:rsidR="0012325F" w:rsidRPr="00B33FCF" w:rsidRDefault="005F1825" w:rsidP="00552A8B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⑤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0A72DD">
        <w:rPr>
          <w:rFonts w:ascii="EPSON 太丸ゴシック体Ｂ" w:eastAsia="EPSON 太丸ゴシック体Ｂ"/>
          <w:sz w:val="22"/>
          <w:szCs w:val="22"/>
        </w:rPr>
        <w:t>18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日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3: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4: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⑥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8/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18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(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日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0A72DD">
        <w:rPr>
          <w:rFonts w:ascii="EPSON 太丸ゴシック体Ｂ" w:eastAsia="EPSON 太丸ゴシック体Ｂ"/>
          <w:sz w:val="22"/>
          <w:szCs w:val="22"/>
        </w:rPr>
        <w:t>14:45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～1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6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0A72DD">
        <w:rPr>
          <w:rFonts w:ascii="EPSON 太丸ゴシック体Ｂ" w:eastAsia="EPSON 太丸ゴシック体Ｂ" w:hint="eastAsia"/>
          <w:sz w:val="22"/>
          <w:szCs w:val="22"/>
        </w:rPr>
        <w:t>15</w:t>
      </w:r>
    </w:p>
    <w:p w14:paraId="57094FCD" w14:textId="3E2FD652" w:rsidR="00CB3C1F" w:rsidRPr="00815537" w:rsidRDefault="00CB3C1F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連続講座受講</w:t>
      </w:r>
      <w:r w:rsidR="000A72DD">
        <w:rPr>
          <w:rFonts w:ascii="EPSON 太丸ゴシック体Ｂ" w:eastAsia="EPSON 太丸ゴシック体Ｂ" w:hint="eastAsia"/>
          <w:b/>
          <w:sz w:val="22"/>
          <w:szCs w:val="24"/>
        </w:rPr>
        <w:t xml:space="preserve">　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 xml:space="preserve">　受講料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8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,000円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（</w:t>
      </w:r>
      <w:r w:rsidR="000A72DD">
        <w:rPr>
          <w:rFonts w:ascii="EPSON 太丸ゴシック体Ｂ" w:eastAsia="EPSON 太丸ゴシック体Ｂ" w:hint="eastAsia"/>
          <w:b/>
          <w:sz w:val="22"/>
          <w:szCs w:val="24"/>
        </w:rPr>
        <w:t>学生・</w:t>
      </w:r>
      <w:r w:rsidR="0083168E">
        <w:rPr>
          <w:rFonts w:ascii="EPSON 太丸ゴシック体Ｂ" w:eastAsia="EPSON 太丸ゴシック体Ｂ" w:hint="eastAsia"/>
          <w:b/>
          <w:sz w:val="22"/>
          <w:szCs w:val="24"/>
        </w:rPr>
        <w:t>センター個人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会員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0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,000円）</w:t>
      </w:r>
    </w:p>
    <w:p w14:paraId="1A180A45" w14:textId="2E757401" w:rsidR="00AA63C6" w:rsidRPr="0030005A" w:rsidRDefault="00A35D81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ＭＳ 明朝" w:eastAsia="ＭＳ 明朝" w:hAnsi="ＭＳ 明朝" w:cs="ＭＳ 明朝" w:hint="eastAsia"/>
          <w:sz w:val="22"/>
          <w:szCs w:val="24"/>
        </w:rPr>
        <w:t>➡</w:t>
      </w:r>
      <w:r w:rsidR="000A72DD">
        <w:rPr>
          <w:rFonts w:ascii="ＭＳ 明朝" w:eastAsia="ＭＳ 明朝" w:hAnsi="ＭＳ 明朝" w:cs="ＭＳ 明朝" w:hint="eastAsia"/>
          <w:sz w:val="22"/>
          <w:szCs w:val="24"/>
        </w:rPr>
        <w:t>学生・</w:t>
      </w:r>
      <w:r w:rsidR="0083168E">
        <w:rPr>
          <w:rFonts w:ascii="EPSON 太丸ゴシック体Ｂ" w:eastAsia="EPSON 太丸ゴシック体Ｂ" w:hAnsi="ＭＳ 明朝" w:cs="ＭＳ 明朝" w:hint="eastAsia"/>
          <w:sz w:val="22"/>
          <w:szCs w:val="24"/>
        </w:rPr>
        <w:t>センター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個人会員の方は下の【　】に〇をつけてください</w:t>
      </w:r>
      <w:r w:rsidR="00CB3C1F">
        <w:rPr>
          <w:rFonts w:ascii="EPSON 太丸ゴシック体Ｂ" w:eastAsia="EPSON 太丸ゴシック体Ｂ" w:hint="eastAsia"/>
          <w:sz w:val="22"/>
          <w:szCs w:val="24"/>
        </w:rPr>
        <w:t>（</w:t>
      </w:r>
      <w:r w:rsidR="0047459A">
        <w:rPr>
          <w:rFonts w:ascii="EPSON 太丸ゴシック体Ｂ" w:eastAsia="EPSON 太丸ゴシック体Ｂ" w:hint="eastAsia"/>
          <w:sz w:val="22"/>
          <w:szCs w:val="24"/>
        </w:rPr>
        <w:t>受講料に会員価格があります）</w:t>
      </w:r>
    </w:p>
    <w:p w14:paraId="30B2BC44" w14:textId="0FE77098" w:rsidR="0047459A" w:rsidRDefault="000A72DD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>【　　】学生（在籍校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</w:t>
      </w:r>
      <w:r>
        <w:rPr>
          <w:rFonts w:ascii="EPSON 太丸ゴシック体Ｂ" w:eastAsia="EPSON 太丸ゴシック体Ｂ" w:hint="eastAsia"/>
          <w:sz w:val="22"/>
          <w:szCs w:val="24"/>
        </w:rPr>
        <w:t xml:space="preserve">　）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【　　】子ども情報研究センター個人会員です</w:t>
      </w:r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A5978" wp14:editId="38572830">
                <wp:simplePos x="0" y="0"/>
                <wp:positionH relativeFrom="column">
                  <wp:posOffset>-443865</wp:posOffset>
                </wp:positionH>
                <wp:positionV relativeFrom="paragraph">
                  <wp:posOffset>364490</wp:posOffset>
                </wp:positionV>
                <wp:extent cx="6991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B4BE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28.7pt" to="515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58B60A19" w14:textId="6771B9EA" w:rsidR="0010273D" w:rsidRDefault="0030005A" w:rsidP="00604742">
      <w:pPr>
        <w:spacing w:line="0" w:lineRule="atLeast"/>
        <w:rPr>
          <w:rFonts w:ascii="EPSON 太丸ゴシック体Ｂ" w:eastAsia="EPSON 太丸ゴシック体Ｂ"/>
          <w:sz w:val="22"/>
          <w:szCs w:val="24"/>
        </w:rPr>
      </w:pPr>
      <w:bookmarkStart w:id="1" w:name="_Hlk105197140"/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受講動機＞</w:t>
      </w:r>
      <w:bookmarkEnd w:id="1"/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※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４００字以内で、受講される動機をご記入ください</w:t>
      </w:r>
    </w:p>
    <w:p w14:paraId="10F64072" w14:textId="77777777" w:rsidR="00604742" w:rsidRDefault="0060474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</w:p>
    <w:p w14:paraId="4A0CAFA2" w14:textId="0772ADC9" w:rsidR="0010273D" w:rsidRDefault="0010273D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581ABF2" w14:textId="6AAE3808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38A871EF" w14:textId="3127AE4C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A567698" w14:textId="42108F05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104B7894" w14:textId="3A5D7D5D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2F9F2A15" w14:textId="081E448B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3F0B1B42" w14:textId="59502454" w:rsidR="00552A8B" w:rsidRPr="00251A26" w:rsidRDefault="00552A8B" w:rsidP="00E5085E">
      <w:pPr>
        <w:spacing w:line="20" w:lineRule="atLeast"/>
        <w:rPr>
          <w:rFonts w:ascii="EPSON 太丸ゴシック体Ｂ" w:eastAsia="EPSON 太丸ゴシック体Ｂ" w:hint="eastAsia"/>
          <w:sz w:val="16"/>
          <w:szCs w:val="16"/>
        </w:rPr>
      </w:pPr>
      <w:bookmarkStart w:id="2" w:name="_GoBack"/>
      <w:bookmarkEnd w:id="2"/>
    </w:p>
    <w:p w14:paraId="22688E74" w14:textId="08FC60CB" w:rsidR="009C0582" w:rsidRDefault="002A4FB8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  <w:r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</w:t>
      </w:r>
      <w:r w:rsidR="00A35D81"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　　　　　　　</w:t>
      </w:r>
      <w:bookmarkStart w:id="3" w:name="_Hlk105196456"/>
      <w:bookmarkStart w:id="4" w:name="_Hlk105196920"/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79E1" wp14:editId="5429684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02EF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251A26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BF8D" wp14:editId="750A610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B01A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VM3Q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cWbB0IjuP3+7//7pePh6/PDxePhyPPxg06TT4LGi8lu7DqcI/Tok0rs2mPRPdNgua7s/&#10;ayt3kQk6vJzPp89nNALxkCt+XfQB4wvpDEubmmtlE22oYPsSIzWj0oeSdGzdndI6j05bNhD4iAxk&#10;oFZDpCbGEyW0HWegO3KmiCEjotOqSbcTDoZuc6sD2wK5Y3Yzv1nNElHq9ltZar0C7Me6nBp9Y1Qk&#10;82plan5Vpt/ptrYJXWb7nQgk8Ua50m7jmn1WsUgRjTY3PdkweedxTPvHH8vyJ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3kCVT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bookmarkEnd w:id="3"/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BC322" wp14:editId="0019E1E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6C0F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HdfctT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CC3DE" wp14:editId="2AF31124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FD7E9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BCq0KP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88D52" wp14:editId="78A251A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9EA1" id="直線コネクタ 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jR3A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4B10C" wp14:editId="48A8C03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08DD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dyDp/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1525" wp14:editId="250BE145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3CE19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aXwWQN0BAAB2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C9B7" wp14:editId="18C04D6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C146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Hv3gEAAHYDAAAOAAAAZHJzL2Uyb0RvYy54bWysU0uOEzEQ3SNxB8t70p1BGU1a6Yw0Ew0b&#10;BJGAA1Tc7m5L/sll0sk2rLkAHIIFSCw5TBZzDcruTBhgh8jCcblc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TTmzYGhG95+/3X//dDx8PX74eDx8OR5+MEqSUoPHigpu7TqcIvTrkGjv2mDSPxFiu6zu&#10;/qyu3EUm6PByPp8+n9EQxEOu+FXoA8YX0hmWNjXXyibiUMH2JUZqRlcfrqRj6+6U1nl42rKBwEdk&#10;IAu1GiI1MZ5Ioe04A92RN0UMGRGdVk2qTjgYus2tDmwL5I/ZzfxmNUtEqdtv11LrFWA/3sup0TlG&#10;RbKvVqbmV2X6naq1TegyG/BEIIk3ypV2G9fss4pFimi4uenJiMk9j2PaP/5clj8B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KS2we/eAQAAdg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14:paraId="3ECB6C80" w14:textId="1355D111" w:rsidR="009C0582" w:rsidRDefault="009C0582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bookmarkEnd w:id="4"/>
    <w:p w14:paraId="7ED56FCB" w14:textId="3373A8FA" w:rsidR="005F1825" w:rsidRPr="0030005A" w:rsidRDefault="009C058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受講</w:t>
      </w:r>
      <w:r>
        <w:rPr>
          <w:rFonts w:ascii="EPSON 太丸ゴシック体Ｂ" w:eastAsia="EPSON 太丸ゴシック体Ｂ" w:hint="eastAsia"/>
          <w:sz w:val="22"/>
          <w:szCs w:val="24"/>
        </w:rPr>
        <w:t>にあたっての連絡や、配慮事項がありましたら、下記にご記入ください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＞</w:t>
      </w:r>
    </w:p>
    <w:sectPr w:rsidR="005F1825" w:rsidRPr="0030005A" w:rsidSect="00251A26">
      <w:pgSz w:w="11906" w:h="16838"/>
      <w:pgMar w:top="1440" w:right="1080" w:bottom="1440" w:left="1080" w:header="851" w:footer="9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A03B" w14:textId="77777777" w:rsidR="00882ACA" w:rsidRDefault="00882ACA" w:rsidP="00A35D81">
      <w:r>
        <w:separator/>
      </w:r>
    </w:p>
  </w:endnote>
  <w:endnote w:type="continuationSeparator" w:id="0">
    <w:p w14:paraId="24EA5E5C" w14:textId="77777777" w:rsidR="00882ACA" w:rsidRDefault="00882ACA" w:rsidP="00A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D357" w14:textId="77777777" w:rsidR="00882ACA" w:rsidRDefault="00882ACA" w:rsidP="00A35D81">
      <w:r>
        <w:separator/>
      </w:r>
    </w:p>
  </w:footnote>
  <w:footnote w:type="continuationSeparator" w:id="0">
    <w:p w14:paraId="23CBC8D4" w14:textId="77777777" w:rsidR="00882ACA" w:rsidRDefault="00882ACA" w:rsidP="00A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B8"/>
    <w:rsid w:val="000A72DD"/>
    <w:rsid w:val="000D1918"/>
    <w:rsid w:val="0010273D"/>
    <w:rsid w:val="0012325F"/>
    <w:rsid w:val="00142ECD"/>
    <w:rsid w:val="00251A26"/>
    <w:rsid w:val="002A4FB8"/>
    <w:rsid w:val="002C16E6"/>
    <w:rsid w:val="002C543C"/>
    <w:rsid w:val="002E17F6"/>
    <w:rsid w:val="0030005A"/>
    <w:rsid w:val="00307C47"/>
    <w:rsid w:val="00351A17"/>
    <w:rsid w:val="00405C44"/>
    <w:rsid w:val="00465232"/>
    <w:rsid w:val="0047459A"/>
    <w:rsid w:val="004E64C8"/>
    <w:rsid w:val="00552A8B"/>
    <w:rsid w:val="005C0B46"/>
    <w:rsid w:val="005D7A41"/>
    <w:rsid w:val="005F1825"/>
    <w:rsid w:val="00604742"/>
    <w:rsid w:val="00665028"/>
    <w:rsid w:val="006B00A0"/>
    <w:rsid w:val="00712E60"/>
    <w:rsid w:val="007E3427"/>
    <w:rsid w:val="00815537"/>
    <w:rsid w:val="0083168E"/>
    <w:rsid w:val="00882ACA"/>
    <w:rsid w:val="00890D23"/>
    <w:rsid w:val="00893DFD"/>
    <w:rsid w:val="00943638"/>
    <w:rsid w:val="009C0582"/>
    <w:rsid w:val="00A26407"/>
    <w:rsid w:val="00A35D81"/>
    <w:rsid w:val="00A53A53"/>
    <w:rsid w:val="00A721E3"/>
    <w:rsid w:val="00A843D7"/>
    <w:rsid w:val="00AA63C6"/>
    <w:rsid w:val="00B23AA1"/>
    <w:rsid w:val="00B33FCF"/>
    <w:rsid w:val="00C3215B"/>
    <w:rsid w:val="00C737EB"/>
    <w:rsid w:val="00CB3C1F"/>
    <w:rsid w:val="00E5085E"/>
    <w:rsid w:val="00F07B0B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796B1"/>
  <w15:docId w15:val="{055F641D-311F-4A4C-9B7F-DDFE6809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81"/>
  </w:style>
  <w:style w:type="paragraph" w:styleId="a5">
    <w:name w:val="footer"/>
    <w:basedOn w:val="a"/>
    <w:link w:val="a6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81"/>
  </w:style>
  <w:style w:type="paragraph" w:styleId="a7">
    <w:name w:val="Balloon Text"/>
    <w:basedOn w:val="a"/>
    <w:link w:val="a8"/>
    <w:uiPriority w:val="99"/>
    <w:semiHidden/>
    <w:unhideWhenUsed/>
    <w:rsid w:val="00AA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3FF-DF59-4026-90B5-73B08D4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ppa</dc:creator>
  <cp:lastModifiedBy>harappa</cp:lastModifiedBy>
  <cp:revision>3</cp:revision>
  <cp:lastPrinted>2023-05-22T05:36:00Z</cp:lastPrinted>
  <dcterms:created xsi:type="dcterms:W3CDTF">2024-05-24T09:36:00Z</dcterms:created>
  <dcterms:modified xsi:type="dcterms:W3CDTF">2024-05-29T10:40:00Z</dcterms:modified>
</cp:coreProperties>
</file>